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4dac1b9-9c99-465d-bfa6-fcf854552b3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8e2e276-2eb0-469c-bf79-33ac73a7a01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c645425-c7e0-41ad-975d-8fdf943af03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fb3d9b5-7150-49c4-b954-6294f64b783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46aa9e5-65d0-46ad-8205-bdcf498d13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40c4c4f-e08e-4da2-91c4-167375d7837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5f85d0b-f745-4e52-8243-31d16d55216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ae59bb0-2596-4137-a83b-ef3e7300fd4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ceab4e7-5e2b-4005-8f30-fc5994f2a83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fb30dd1-37b8-49bb-a695-df0035872d7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786d9d1-f6cf-43ea-a56a-fe14c5fe473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b27d2e8-1c9b-48d9-a8d9-066cd27d683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5690ef3-9e6a-4bed-952e-18d3e7e6957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cf07a8b-4270-4314-96df-34ccbd5a868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3050792-413e-46eb-9b25-e8fd93ab54d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8a9abe9-5ab8-495e-8ca7-261bbddaef8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cfa6a72-8055-4ebf-944f-63675bffd6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f32d3f3-66e4-4697-8496-b6aced9e194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0607628-d132-4c29-b7cc-743b4876dc7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d71c291-28a5-46dd-87f7-76edf682786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e9c7282-6d40-428d-af60-883c63d044a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14eabd7-a7db-4756-86fb-c7c829262ec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db77a1b-37e1-42b1-9804-8d5ae4001a3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f9d339d-29b9-4e56-8a54-345798d27f5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58db7f1-9c86-4112-99cf-b4bd58fcab6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ecfc847-48f7-4bbe-9b23-caef401d69d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e74427a-6075-42c5-8829-46014ac2b00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a797bb9-e31d-4044-82c2-596142702e5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a7b4083-54a5-4ed4-a8f8-a085a021d67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46aa9e5-65d0-46ad-8205-bdcf498d13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c207a10-60bb-49c4-a434-3cec692f7cd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8dfa620-bd6b-4061-9c53-7af373dadb8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3bba4f6-7b2b-4e83-a80e-6b8107326ba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606743c-db71-4355-9625-0a6b51f37e2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5f140c9-9935-4802-a301-e364031e0c7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f0cf5b1-753f-4f1d-a5ff-ed31a83eae1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146d4d4-3771-436b-9976-c324913ca28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37ba0a6-72a3-40c8-b24b-766802d65ea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3ccda39-36c0-4872-8e32-a4fc728a447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9688678-61cb-44d1-a05c-53906823914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7859417-e7c3-4783-a62d-27c3c7d24dd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5294dc3-2aec-462a-820e-deae56efbbf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01ddbca-d0f5-498c-a49d-2474005aaa1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0f0157a-2904-4df2-a912-6718ba83324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c17005f-456b-4ca0-a2a6-892516a1e02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2b4c394-d451-4ab6-9f72-86f97d60909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a999b5f-0be0-4266-b860-6886f81d3d5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04b98f9-b3e6-4e0b-abe0-a5c6d85836c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2f61146-a13e-4ae3-89a5-72da157b8d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37c5a69-d2a7-4277-b67a-c74808ca3f0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1e71d96-67e0-44e5-9a98-dddb94a83a3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d6af072-630f-43ec-abc4-f4f116bebfa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6932f20-3117-46ab-9a8d-e487186fddb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b27d2e8-1c9b-48d9-a8d9-066cd27d683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1dc295c-af10-4012-a09a-72fb249523f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79f1e20-0d08-4711-ae6e-4d287c872e3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6118157-38ff-44f0-88d2-2c51163f430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5311e32-11b6-4682-b9df-dc833efde5c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af375c4-13f5-4c63-8046-e68ddd8e2d8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72c89b6-99e9-4df0-a6e6-a40ee397d46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3637863-01ef-4781-9c07-194d266ddfb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4a65014-4f26-4613-b30e-f3c0cf5708b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66bf4ae-0686-4184-a897-e45d7080d20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1196e1d-9b05-493a-a288-5ff3ad2296a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deab74f-34c2-42b6-a9c6-80ed749d52c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ff4e216-6b8d-4a60-a444-ff848579744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d9a5720-8753-44ac-80be-57ca6ace6cd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2f2e9eb-b76a-4a04-995e-19645afe348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3facd58-21d0-4e27-b94e-10cb707e8e5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e622cf1-28ae-4c9e-8154-05b5d29d6d2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783f4da-7af2-409b-8270-34a760e1075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2936e33-e6fb-419e-bb80-4d8bf2b5503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ebbdde4-a5ec-4cf8-988f-17cbc2e6c4c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e622cf1-28ae-4c9e-8154-05b5d29d6d2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6ebd68f-b1b1-426b-8454-40bd79f5d38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a2e3fa9-400d-48da-81b9-f2ccd72e109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7acaafa-38c1-4f28-82b5-a6f6f80e65d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87b199e-ed55-4acc-bfa0-c95fa6d9750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b8c202b-cc57-4db1-b625-f165f046277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f11ae3b-974b-47eb-b35b-b1e8296b036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ccb8127-ed6a-4121-8845-0f9afbf1090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e8ff531-1cc2-4444-81bf-85269913f8d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a8832f9-bbf8-4cc0-b85e-48b84eb1ae1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f8e9454-be0e-4732-977f-442d94372b6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ae98bad-6ffd-4376-9f52-205364d769c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950d553-5ebe-41ff-b44c-d90639615f5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9ee074f-0ef9-4362-9dca-6201eb1cddb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7306ccc-2829-4762-8e6c-2acb15c5266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5afcf63-1527-4fae-bf19-624649ca65c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20e9aaa-baae-4868-9a4a-71483b922c9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3bdcc4b-f7b7-4c2d-8152-2f5865650ce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48afc00-e403-417c-9a09-53021727e50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603d82a-911e-41d1-b66a-348d45d8244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550a4fb-dcf3-4628-8109-ea898d6f3ab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7bc0cf9-e6ae-44a2-a9c3-32473d810d6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80e61c4-0838-4d08-9872-d852c28444d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9ac13e3-0e51-486e-945a-20735fa33e8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2b047ec-2951-4063-8bfa-bba3a3c3bf3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cd13f43-a6e7-4580-af67-76f78e814d0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e39e7e1-b0ce-4433-9adf-67a883ef1f7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1f7b327-c92e-4154-888e-b3086cb0b14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6137307-98b6-4251-960d-9825e556698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1c6de89-1692-47cd-ba67-6b28c9356b8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e17339d-6443-4241-9994-17e978a7399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db4f7b4-8b4b-40df-b581-4dbd0ba9402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ab3e810-5605-4c68-9275-6c3a9335c8f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d8e2a5a-3aa4-4ce4-b005-e8989484ea1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311047f-4b85-433e-a708-2684ce8f2c4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46aa9e5-65d0-46ad-8205-bdcf498d13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3846fda-35bb-4811-84ed-3db186879db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0f51cbd-8576-4c9d-b500-d202709d532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ddef1c2-794d-4649-b406-0919607e9bf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69598b4-6e90-4036-94cd-6acd4f9a6d5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f9c2dab-174c-4a0d-b1cc-77839021356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d30def6-eea3-4c73-a2d3-30f587874a6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f5d1ecd-b512-44e2-a3d5-4df30be34b1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aedfac9-aabc-4976-909d-ae88a74f966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c878f6d-a4a6-4a2c-9056-08364aa3404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b27d2e8-1c9b-48d9-a8d9-066cd27d683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f15d8e8-ecda-40d9-a7be-d8c07b743d2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2f61146-a13e-4ae3-89a5-72da157b8d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d9a5720-8753-44ac-80be-57ca6ace6cd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8ee925b-402b-4d0a-b6ac-5c9c3e3fe32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8063f02-720d-4d33-9821-29be8b6a904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d969f8f-412e-46d3-9a27-84241bd3d2c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791b94f-d8dc-4ef9-aed3-2a4e4860988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d763ee3-d7c4-4a88-b438-fbd802bda09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2b4db51-f05b-4956-8d76-8dbbfc9533d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0fece68-cb1a-4d8e-b710-7e6af73faad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9c688b9-ac60-4479-9046-d7bd949d7b5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24e2f09-95c0-46f2-801e-d6da8084ef7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67b1173-55b4-4bc3-8a44-d2a39e91b72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d763ee3-d7c4-4a88-b438-fbd802bda09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933d749-5d0d-4402-ac27-949943fb46b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751d32f-fbd9-4618-88af-b4de6b94469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e4d830f-2b50-4d20-960b-d19bba8c7f0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5a6d1e5-416a-489f-a694-1ab744a0fdf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9fbc8d6-4735-42e4-8a60-b8251291fab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296e060-7a95-4b98-b7b2-ed48c057688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cfb944b-f4be-42ce-a7a1-c0bc7f897fd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7b33b9b-7c4e-4643-832d-f0930eae9cb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9ff573d-7c57-4016-bc9a-5a8b23b0337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2f61146-a13e-4ae3-89a5-72da157b8d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2927a86-976d-49d3-bca4-a01b5c5b18e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421dc2d-2895-4451-bfe9-e834d2601f0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03f9ee2-7c77-4faf-a300-433eac5657a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078b5da-09de-4858-9a8f-a67ae467fdf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970a897-c91a-4434-b456-2eacf4768a8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500246e-6db9-4216-90f6-b8653f78394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38bdab9-9363-4c02-93c2-67e06058208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363d42f-c688-4c29-932b-1e61ab23f79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5b04b76-42eb-45f4-a8fd-d49084b1a11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cd291f9-5c68-4a49-9828-adb6a9aee7e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1b3a014-eee8-426a-9773-8149b81979f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421dc2d-2895-4451-bfe9-e834d2601f0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bdd46f7-720a-43f6-ac23-215fba57ac1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3b190d1-e3ca-4074-a726-c64277e4bd1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4783807-46ac-44ad-aefa-8fd71c2c4df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0c80383-61fc-4d94-b697-1ea5dd0697b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e71665e-9e0c-4f2f-8e55-d6befce24a9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1d802f8-7b63-4472-883f-3ce86950382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d57132f-c15c-4f76-b113-e4127afc052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1145baf-99db-43c3-8710-fe6159f7366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89cd82a-ea2a-4f8f-a092-0e7a2045bbb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ff18299-9995-4b0c-a69a-9b21b63ecdd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4ba6e96-4080-4f4c-af36-9b47609fa5d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35b0cb2-4148-4e30-9c42-70881227564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e75f1ed-9448-47a1-b385-5559c0c18ff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8d8f616-bf68-4073-af45-04612b7776e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c654908-db25-420f-8028-223b2916bb5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f5f51f7-c252-4c07-9761-b72db95f957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527b95b-aa8b-45ac-9aff-37033748d5c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1b50354-7f94-4720-9906-a2d88973032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3d760c5-de2c-4891-812d-c16a8c2de28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4edb4bf-34ec-491f-8b77-fc0a3eb89d0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beef271-8094-490c-91c1-caca50cca7b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dc91096-fef9-4e5d-adc6-359fb2eac16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15dd2a7-38df-4027-b376-fe8971ce6db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907a8c9-f874-46eb-be71-354ed6f65f4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f8b5507-668e-49f6-af57-9ef56401355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46988fd-56d3-4b53-ad1e-5b3a4c873fd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baef5ae-22f1-461f-b3c7-9e247b291ba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487984d-653b-44d3-a907-f2a1a388e0f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9b77baf-85da-4431-b483-fbe767b45fe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6958513-200b-4df7-8edd-797c4b640cf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cfa6a72-8055-4ebf-944f-63675bffd6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6e1bbe8-dc8d-4d02-bb3e-37940160ec9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4b26020-f8af-4bbc-9f96-af9f10b5d54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edb2f6d-1a05-4709-8bbc-32039ad0106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7406a43-3b5f-4b14-b0ff-27d80b733e1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7d7243a-ed23-43ba-8212-e235eea1da9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352983d-06aa-4d45-82a5-88f6debeb25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fc3636b-3bc4-4e38-ac14-0b047265eba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96d89b7-9ca7-4a98-b986-4a1be3cc3a4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41bef12-ecdf-435d-885a-b06797337fa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445f5d9-74f0-4db4-8ecb-d03c6c93b76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2a742ba-df8a-4048-9f70-c84074b4383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2329ee1-b463-4921-8215-7ddeae779f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17d4f7f-e4b9-49da-b3db-1a098d80f1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12d49f2-09f5-49ed-ba76-e099cd266f5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082eea3-cd5b-49c4-b8c3-a64d66f42af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d011910-1383-46b8-a8b2-bf1cb3da2c3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40765fb-3af0-4ddd-9c38-c88d8727985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d8951db-5325-4d82-9d52-7110e2fc44b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b8916e4-51cb-4c6e-a0f7-5d5c1248f39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061d722-53c3-4031-9078-fa4739eb31d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e3a6c99-0329-4d64-ae60-5f35d2b7c60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fde2dac-fb3a-438f-8520-8dbd2cfe9e1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7d67dd4-0855-40e3-9d44-62f549e2fcc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18b95fc-b71c-4066-b523-559440c0b98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e555b05-318a-4686-804d-836b04bbd5a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658c8c0-d263-4285-a6ef-e35e891cc3f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2329ee1-b463-4921-8215-7ddeae779f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17d4f7f-e4b9-49da-b3db-1a098d80f1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6754af1-f946-4b64-9e53-804f90c146f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9086346-76b8-4efb-af51-1a5ce4a650b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5c335c9-33ed-4734-ac5c-eecb53afa73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04bb7a9-ab0c-41da-8ded-5a34833dc77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f208b33-44ff-4bc7-b0ce-86951478327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a5bb145-f0e3-44da-8d70-3d06c17ef92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3d79729-73a9-493d-8692-d877bacefd7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d760f7a-297c-40f2-b8bc-09078e69908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6118157-38ff-44f0-88d2-2c51163f430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eadc78f-ff69-432e-87d9-817db042264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2f61146-a13e-4ae3-89a5-72da157b8d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d83b6d8-480e-42de-9c90-4dca93a30ac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101004d-9649-42c8-8def-b8163622f6c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